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1560"/>
        <w:gridCol w:w="403"/>
        <w:gridCol w:w="1298"/>
        <w:gridCol w:w="708"/>
        <w:gridCol w:w="709"/>
        <w:gridCol w:w="567"/>
        <w:gridCol w:w="636"/>
        <w:gridCol w:w="73"/>
        <w:gridCol w:w="87"/>
        <w:gridCol w:w="622"/>
        <w:gridCol w:w="708"/>
        <w:gridCol w:w="160"/>
        <w:gridCol w:w="708"/>
        <w:gridCol w:w="160"/>
      </w:tblGrid>
      <w:tr w:rsidR="008B7A50" w:rsidRPr="008B7A50" w14:paraId="15E06A22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0AC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bookmarkStart w:id="0" w:name="RANGE!A1:M19"/>
            <w:bookmarkEnd w:id="0"/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7238" w14:textId="77777777" w:rsidR="008B7A50" w:rsidRDefault="008B7A50" w:rsidP="008B7A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7A50">
              <w:rPr>
                <w:rFonts w:ascii="Calibri" w:eastAsia="Times New Roman" w:hAnsi="Calibri" w:cs="Times New Roman"/>
                <w:b/>
                <w:bCs/>
                <w:color w:val="000000"/>
              </w:rPr>
              <w:t>1 er Open de France Métriqu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Port-Louis </w:t>
            </w:r>
          </w:p>
          <w:p w14:paraId="5FD09B98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9 mai / 3 juin 2021</w:t>
            </w:r>
          </w:p>
          <w:p w14:paraId="60EDFA79" w14:textId="77777777" w:rsidR="008B7A50" w:rsidRDefault="008B7A50" w:rsidP="008B7A5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14:paraId="24AECF26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LISTE D’EQUIPAGE 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9A74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3013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443D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8B0A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BEEB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37BB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CC3D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08B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418D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438DDAEF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6A4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579C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AD94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B93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001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C317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F770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525C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88FC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053C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B8E6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0AD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0E21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6A152C0A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DF96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5263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Nom du Batea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F7216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892D3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AE0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47E4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7BA9E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E92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9DDC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D8F6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3F9E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599B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548B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4ED7F6FD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69C7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D195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163F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55EA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C27A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C5AC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1AFE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755C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4AA0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ADE0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245E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1A9F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trôle</w:t>
            </w:r>
          </w:p>
        </w:tc>
      </w:tr>
      <w:tr w:rsidR="008B7A50" w:rsidRPr="008B7A50" w14:paraId="507C19A4" w14:textId="77777777" w:rsidTr="008B7A50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2EB6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DE0C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5BB6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176E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° Licen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749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7613" w14:textId="77777777" w:rsidR="008B7A50" w:rsidRPr="005B367E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B367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rtif</w:t>
            </w:r>
          </w:p>
          <w:p w14:paraId="10F46AE8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5B367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FC02" w14:textId="77777777" w:rsidR="008B7A50" w:rsidRDefault="008B7A50" w:rsidP="005B367E">
            <w:pPr>
              <w:ind w:left="-70" w:firstLine="7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</w:t>
            </w:r>
          </w:p>
          <w:p w14:paraId="5F919544" w14:textId="77777777" w:rsidR="008B7A50" w:rsidRPr="008B7A50" w:rsidRDefault="008B7A50" w:rsidP="005B367E">
            <w:pPr>
              <w:ind w:left="-70" w:firstLine="7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8E9" w14:textId="77777777" w:rsid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1</w:t>
            </w:r>
          </w:p>
          <w:p w14:paraId="11B2127A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i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814C" w14:textId="77777777" w:rsid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2</w:t>
            </w:r>
          </w:p>
          <w:p w14:paraId="581C3C8A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64C1" w14:textId="77777777" w:rsid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3</w:t>
            </w:r>
          </w:p>
          <w:p w14:paraId="3D652C29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F7E2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4E1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7EA2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62BDFB5B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E1B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805D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78D4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3F66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F27C" w14:textId="77777777" w:rsidR="008B7A50" w:rsidRPr="008B7A50" w:rsidRDefault="008B7A50" w:rsidP="008B7A50">
            <w:pPr>
              <w:ind w:right="214"/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</w:pPr>
            <w:r w:rsidRPr="008B7A50"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55C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1D11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FC6D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C6F9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357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1AFA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403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F3F5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07AFFDCB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CDEB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6D82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1CD3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833A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00DD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1259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C809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C3BB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BB3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33F8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A3E3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96F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D31E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5A3093CE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0AB3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01D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BD05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4368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B769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0DAF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EAE9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BB8C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79A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C33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3E6B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A0F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9D76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32845C7E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1ACF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9ED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41CF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A4CD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1706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371E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024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518A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A84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7C8E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554A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BB8C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9E28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79F60CFF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046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D062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06DC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F5CB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5EB5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5086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772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DD3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2DF9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9DBF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7EA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C2F4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C3AA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63897474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456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9143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B871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FB0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E92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95A4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CD0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EEEF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994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FC0B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ED6A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D6EC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E64A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6BF76D9C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299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F61C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5170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12E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5417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326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F1E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948B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7FBF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7EB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9A9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8F5B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785D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3C9FB6A5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F41C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8228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03E9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D125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4791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5852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290A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4A04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25C9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81E8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A514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D97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9DDB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6B7B0A70" w14:textId="77777777" w:rsidTr="008B7A50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BAD9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1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E7AE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D7AD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DD0A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6A1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0AD7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B777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3682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F0D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68BA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8981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DCED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3961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7D7DE844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6079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2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F07B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4F17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E5DF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E8C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0617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630C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69CC" w14:textId="77777777" w:rsidR="008B7A50" w:rsidRPr="008B7A50" w:rsidRDefault="008B7A50" w:rsidP="008B7A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7EB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DFED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3A80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0B35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A767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6A8A1B6A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7C33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3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A856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D617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0B18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7048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6ED3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103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D7F3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402C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A8FC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8C96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2371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94CC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7080DE8D" w14:textId="77777777" w:rsidTr="008B7A50">
        <w:trPr>
          <w:trHeight w:val="3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B262" w14:textId="77777777" w:rsidR="008B7A50" w:rsidRPr="008B7A50" w:rsidRDefault="008B7A50" w:rsidP="008B7A5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439F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2BCA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B621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F059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5071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A4D0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AE6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B1E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DB21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6B63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C1B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CB29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1B6B1C8C" w14:textId="77777777" w:rsidTr="008B7A50">
        <w:trPr>
          <w:trHeight w:val="360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AE54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ous pouvez inscrire les licences de ch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</w:t>
            </w:r>
            <w:r w:rsidRPr="008B7A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ement d'équipage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7D99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0915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54CD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ate et signatu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2526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F321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080A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3350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4912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B7A50" w:rsidRPr="008B7A50" w14:paraId="347CBE6B" w14:textId="77777777" w:rsidTr="008B7A50">
        <w:trPr>
          <w:trHeight w:val="360"/>
        </w:trPr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D4A3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e pas oublier de préciser les jour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0BD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08DB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FAF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0EC84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E6C07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32DD9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2A77D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02F18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668A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7A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8629" w14:textId="77777777" w:rsidR="008B7A50" w:rsidRPr="008B7A50" w:rsidRDefault="008B7A50" w:rsidP="008B7A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bookmarkStart w:id="1" w:name="_GoBack"/>
        <w:bookmarkEnd w:id="1"/>
      </w:tr>
    </w:tbl>
    <w:p w14:paraId="30A1DB86" w14:textId="77777777" w:rsidR="006F6463" w:rsidRPr="008B7A50" w:rsidRDefault="006F6463" w:rsidP="008B7A50">
      <w:pPr>
        <w:ind w:left="-709"/>
        <w:rPr>
          <w:b/>
        </w:rPr>
      </w:pPr>
    </w:p>
    <w:sectPr w:rsidR="006F6463" w:rsidRPr="008B7A50" w:rsidSect="008B7A50">
      <w:headerReference w:type="default" r:id="rId8"/>
      <w:footerReference w:type="default" r:id="rId9"/>
      <w:pgSz w:w="11900" w:h="16840"/>
      <w:pgMar w:top="1418" w:right="1366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C0DF6" w14:textId="77777777" w:rsidR="005B367E" w:rsidRDefault="005B367E" w:rsidP="008B7A50">
      <w:r>
        <w:separator/>
      </w:r>
    </w:p>
  </w:endnote>
  <w:endnote w:type="continuationSeparator" w:id="0">
    <w:p w14:paraId="34474B9D" w14:textId="77777777" w:rsidR="005B367E" w:rsidRDefault="005B367E" w:rsidP="008B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671F" w14:textId="77777777" w:rsidR="005B367E" w:rsidRDefault="005B367E">
    <w:pPr>
      <w:pStyle w:val="Pieddepage"/>
    </w:pPr>
    <w:r>
      <w:t>(</w:t>
    </w:r>
    <w:proofErr w:type="gramStart"/>
    <w:r>
      <w:t>fichier</w:t>
    </w:r>
    <w:proofErr w:type="gramEnd"/>
    <w:r>
      <w:t xml:space="preserve"> </w:t>
    </w:r>
    <w:proofErr w:type="spellStart"/>
    <w:r>
      <w:t>excel</w:t>
    </w:r>
    <w:proofErr w:type="spellEnd"/>
    <w:r>
      <w:t xml:space="preserve"> inscriptible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F768D" w14:textId="77777777" w:rsidR="005B367E" w:rsidRDefault="005B367E" w:rsidP="008B7A50">
      <w:r>
        <w:separator/>
      </w:r>
    </w:p>
  </w:footnote>
  <w:footnote w:type="continuationSeparator" w:id="0">
    <w:p w14:paraId="58AFD377" w14:textId="77777777" w:rsidR="005B367E" w:rsidRDefault="005B367E" w:rsidP="008B7A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71246" w14:textId="77777777" w:rsidR="005B367E" w:rsidRPr="008B7A50" w:rsidRDefault="005B367E" w:rsidP="008B7A50">
    <w:pPr>
      <w:pStyle w:val="En-tte"/>
      <w:jc w:val="center"/>
      <w:rPr>
        <w:color w:val="17365D" w:themeColor="text2" w:themeShade="BF"/>
        <w:sz w:val="32"/>
        <w:szCs w:val="32"/>
      </w:rPr>
    </w:pPr>
    <w:r w:rsidRPr="008B7A50">
      <w:rPr>
        <w:noProof/>
        <w:color w:val="17365D" w:themeColor="text2" w:themeShade="BF"/>
        <w:sz w:val="32"/>
        <w:szCs w:val="32"/>
      </w:rPr>
      <w:drawing>
        <wp:anchor distT="0" distB="0" distL="114300" distR="114300" simplePos="0" relativeHeight="251658240" behindDoc="1" locked="0" layoutInCell="1" allowOverlap="1" wp14:anchorId="17DC89E3" wp14:editId="02A28689">
          <wp:simplePos x="0" y="0"/>
          <wp:positionH relativeFrom="column">
            <wp:posOffset>5815330</wp:posOffset>
          </wp:positionH>
          <wp:positionV relativeFrom="paragraph">
            <wp:posOffset>50800</wp:posOffset>
          </wp:positionV>
          <wp:extent cx="1106805" cy="1923366"/>
          <wp:effectExtent l="0" t="0" r="10795" b="7620"/>
          <wp:wrapNone/>
          <wp:docPr id="2" name="Image 2" descr="NEWDD:Users:Olivier:Desktop:LOGO-Open-2021 ORANGE- 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DD:Users:Olivier:Desktop:LOGO-Open-2021 ORANGE- bl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92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A50">
      <w:rPr>
        <w:color w:val="17365D" w:themeColor="text2" w:themeShade="BF"/>
        <w:sz w:val="32"/>
        <w:szCs w:val="32"/>
      </w:rPr>
      <w:t>1 er Open de France Métrique – 29 mai au 3 juin 2021</w:t>
    </w:r>
  </w:p>
  <w:p w14:paraId="5EF4FD24" w14:textId="77777777" w:rsidR="005B367E" w:rsidRDefault="005B367E" w:rsidP="008B7A50">
    <w:pPr>
      <w:pStyle w:val="En-tte"/>
      <w:jc w:val="center"/>
      <w:rPr>
        <w:color w:val="17365D" w:themeColor="text2" w:themeShade="BF"/>
        <w:sz w:val="32"/>
        <w:szCs w:val="32"/>
      </w:rPr>
    </w:pPr>
    <w:r w:rsidRPr="008B7A50">
      <w:rPr>
        <w:color w:val="17365D" w:themeColor="text2" w:themeShade="BF"/>
        <w:sz w:val="32"/>
        <w:szCs w:val="32"/>
      </w:rPr>
      <w:t xml:space="preserve">Port-Louis – Morbihan </w:t>
    </w:r>
    <w:r>
      <w:rPr>
        <w:color w:val="17365D" w:themeColor="text2" w:themeShade="BF"/>
        <w:sz w:val="32"/>
        <w:szCs w:val="32"/>
      </w:rPr>
      <w:t>–</w:t>
    </w:r>
    <w:r w:rsidRPr="008B7A50">
      <w:rPr>
        <w:color w:val="17365D" w:themeColor="text2" w:themeShade="BF"/>
        <w:sz w:val="32"/>
        <w:szCs w:val="32"/>
      </w:rPr>
      <w:t xml:space="preserve"> </w:t>
    </w:r>
    <w:r>
      <w:rPr>
        <w:color w:val="17365D" w:themeColor="text2" w:themeShade="BF"/>
        <w:sz w:val="32"/>
        <w:szCs w:val="32"/>
      </w:rPr>
      <w:t>France</w:t>
    </w:r>
  </w:p>
  <w:p w14:paraId="77A035B3" w14:textId="77777777" w:rsidR="005B367E" w:rsidRDefault="005B367E" w:rsidP="008B7A50">
    <w:pPr>
      <w:pStyle w:val="En-tte"/>
      <w:jc w:val="center"/>
      <w:rPr>
        <w:color w:val="17365D" w:themeColor="text2" w:themeShade="BF"/>
        <w:sz w:val="32"/>
        <w:szCs w:val="32"/>
      </w:rPr>
    </w:pPr>
  </w:p>
  <w:p w14:paraId="58391C3F" w14:textId="77777777" w:rsidR="005B367E" w:rsidRDefault="005B367E" w:rsidP="008B7A50">
    <w:pPr>
      <w:pStyle w:val="En-tte"/>
      <w:jc w:val="center"/>
      <w:rPr>
        <w:color w:val="17365D" w:themeColor="text2" w:themeShade="BF"/>
        <w:sz w:val="32"/>
        <w:szCs w:val="32"/>
      </w:rPr>
    </w:pPr>
    <w:r>
      <w:rPr>
        <w:color w:val="17365D" w:themeColor="text2" w:themeShade="BF"/>
        <w:sz w:val="32"/>
        <w:szCs w:val="32"/>
      </w:rPr>
      <w:t xml:space="preserve">Liste d’équipage à renvoyer à </w:t>
    </w:r>
  </w:p>
  <w:p w14:paraId="21FD7F6B" w14:textId="77777777" w:rsidR="005B367E" w:rsidRDefault="00386333" w:rsidP="008B7A50">
    <w:pPr>
      <w:pStyle w:val="En-tte"/>
      <w:jc w:val="center"/>
      <w:rPr>
        <w:color w:val="17365D" w:themeColor="text2" w:themeShade="BF"/>
        <w:sz w:val="32"/>
        <w:szCs w:val="32"/>
      </w:rPr>
    </w:pPr>
    <w:hyperlink r:id="rId2" w:history="1">
      <w:proofErr w:type="spellStart"/>
      <w:r w:rsidR="005B367E" w:rsidRPr="008368DB">
        <w:rPr>
          <w:rStyle w:val="Lienhypertexte"/>
          <w:sz w:val="32"/>
          <w:szCs w:val="32"/>
        </w:rPr>
        <w:t>challengemetrique@gmail.com</w:t>
      </w:r>
      <w:proofErr w:type="spellEnd"/>
    </w:hyperlink>
  </w:p>
  <w:p w14:paraId="150E003E" w14:textId="77777777" w:rsidR="005B367E" w:rsidRDefault="005B367E" w:rsidP="008B7A50">
    <w:pPr>
      <w:pStyle w:val="En-tte"/>
      <w:jc w:val="center"/>
      <w:rPr>
        <w:color w:val="17365D" w:themeColor="text2" w:themeShade="BF"/>
        <w:sz w:val="32"/>
        <w:szCs w:val="32"/>
      </w:rPr>
    </w:pPr>
  </w:p>
  <w:p w14:paraId="552C123B" w14:textId="77777777" w:rsidR="005B367E" w:rsidRDefault="005B367E" w:rsidP="008B7A50">
    <w:pPr>
      <w:pStyle w:val="En-tte"/>
      <w:jc w:val="center"/>
      <w:rPr>
        <w:color w:val="17365D" w:themeColor="text2" w:themeShade="BF"/>
        <w:sz w:val="28"/>
        <w:szCs w:val="28"/>
      </w:rPr>
    </w:pPr>
    <w:r>
      <w:rPr>
        <w:color w:val="17365D" w:themeColor="text2" w:themeShade="BF"/>
        <w:sz w:val="28"/>
        <w:szCs w:val="28"/>
      </w:rPr>
      <w:t>A</w:t>
    </w:r>
    <w:r w:rsidRPr="008B7A50">
      <w:rPr>
        <w:color w:val="17365D" w:themeColor="text2" w:themeShade="BF"/>
        <w:sz w:val="28"/>
        <w:szCs w:val="28"/>
      </w:rPr>
      <w:t>vant le 20 mai 2021</w:t>
    </w:r>
  </w:p>
  <w:p w14:paraId="16C434C2" w14:textId="77777777" w:rsidR="005B367E" w:rsidRDefault="005B367E" w:rsidP="008B7A50">
    <w:pPr>
      <w:pStyle w:val="En-tte"/>
      <w:jc w:val="center"/>
      <w:rPr>
        <w:color w:val="17365D" w:themeColor="text2" w:themeShade="BF"/>
        <w:sz w:val="28"/>
        <w:szCs w:val="28"/>
      </w:rPr>
    </w:pPr>
    <w:r>
      <w:rPr>
        <w:color w:val="17365D" w:themeColor="text2" w:themeShade="BF"/>
        <w:sz w:val="28"/>
        <w:szCs w:val="28"/>
      </w:rPr>
      <w:t>Pas de chaîne d’inscription à Port-Louis le 29 et 30 mai</w:t>
    </w:r>
  </w:p>
  <w:p w14:paraId="0028A95B" w14:textId="77777777" w:rsidR="005B367E" w:rsidRDefault="005B367E" w:rsidP="008B7A50">
    <w:pPr>
      <w:pStyle w:val="En-tte"/>
      <w:jc w:val="center"/>
      <w:rPr>
        <w:color w:val="17365D" w:themeColor="text2" w:themeShade="BF"/>
        <w:sz w:val="28"/>
        <w:szCs w:val="28"/>
      </w:rPr>
    </w:pPr>
    <w:r>
      <w:rPr>
        <w:color w:val="17365D" w:themeColor="text2" w:themeShade="BF"/>
        <w:sz w:val="28"/>
        <w:szCs w:val="28"/>
      </w:rPr>
      <w:t>Inscriptions uniquement en ligne</w:t>
    </w:r>
  </w:p>
  <w:p w14:paraId="32F5C859" w14:textId="77777777" w:rsidR="005B367E" w:rsidRDefault="005B367E" w:rsidP="008B7A50">
    <w:pPr>
      <w:pStyle w:val="En-tte"/>
      <w:jc w:val="center"/>
      <w:rPr>
        <w:color w:val="17365D" w:themeColor="text2" w:themeShade="BF"/>
        <w:sz w:val="28"/>
        <w:szCs w:val="28"/>
      </w:rPr>
    </w:pPr>
  </w:p>
  <w:p w14:paraId="1A13D255" w14:textId="77777777" w:rsidR="005B367E" w:rsidRPr="008B7A50" w:rsidRDefault="005B367E" w:rsidP="008B7A50">
    <w:pPr>
      <w:pStyle w:val="En-tte"/>
      <w:jc w:val="center"/>
      <w:rPr>
        <w:color w:val="17365D" w:themeColor="text2" w:themeShade="B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50"/>
    <w:rsid w:val="00386333"/>
    <w:rsid w:val="005B367E"/>
    <w:rsid w:val="006103E8"/>
    <w:rsid w:val="006E2E09"/>
    <w:rsid w:val="006F6463"/>
    <w:rsid w:val="008B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DAA85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7A5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A5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B7A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7A50"/>
  </w:style>
  <w:style w:type="paragraph" w:styleId="Pieddepage">
    <w:name w:val="footer"/>
    <w:basedOn w:val="Normal"/>
    <w:link w:val="PieddepageCar"/>
    <w:uiPriority w:val="99"/>
    <w:unhideWhenUsed/>
    <w:rsid w:val="008B7A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7A50"/>
  </w:style>
  <w:style w:type="character" w:styleId="Lienhypertexte">
    <w:name w:val="Hyperlink"/>
    <w:basedOn w:val="Policepardfaut"/>
    <w:uiPriority w:val="99"/>
    <w:unhideWhenUsed/>
    <w:rsid w:val="008B7A5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B7A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7A5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A5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B7A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7A50"/>
  </w:style>
  <w:style w:type="paragraph" w:styleId="Pieddepage">
    <w:name w:val="footer"/>
    <w:basedOn w:val="Normal"/>
    <w:link w:val="PieddepageCar"/>
    <w:uiPriority w:val="99"/>
    <w:unhideWhenUsed/>
    <w:rsid w:val="008B7A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7A50"/>
  </w:style>
  <w:style w:type="character" w:styleId="Lienhypertexte">
    <w:name w:val="Hyperlink"/>
    <w:basedOn w:val="Policepardfaut"/>
    <w:uiPriority w:val="99"/>
    <w:unhideWhenUsed/>
    <w:rsid w:val="008B7A5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B7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hallengemetrique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AF528-5B79-604C-8A13-6DBB138C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2</Characters>
  <Application>Microsoft Macintosh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</cp:lastModifiedBy>
  <cp:revision>3</cp:revision>
  <dcterms:created xsi:type="dcterms:W3CDTF">2021-03-30T10:22:00Z</dcterms:created>
  <dcterms:modified xsi:type="dcterms:W3CDTF">2021-03-30T14:18:00Z</dcterms:modified>
</cp:coreProperties>
</file>